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封神演义》故事之八  巧擒崇侯虎</w:t>
      </w:r>
    </w:p>
    <w:p>
      <w:r>
        <w:t>作者:立华改编；孟庆江绘</w:t>
      </w:r>
    </w:p>
    <w:p>
      <w:r>
        <w:t>出版社:北京:人民美术出版社,1982.06</w:t>
      </w:r>
    </w:p>
    <w:p>
      <w:r>
        <w:t>出版日期：</w:t>
      </w:r>
    </w:p>
    <w:p>
      <w:r>
        <w:t>总页数：60</w:t>
      </w:r>
    </w:p>
    <w:p>
      <w:r>
        <w:t>更多请访问教客网:www.jiaokey.com</w:t>
      </w:r>
    </w:p>
    <w:p>
      <w:r>
        <w:t>《封神演义》故事之八  巧擒崇侯虎评论地址：https://www.jiaokey.com/book/detail/1287363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